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500" w14:textId="4B03BB51" w:rsidR="00DF264C" w:rsidRPr="00AE6AA6" w:rsidRDefault="00A036D2" w:rsidP="00AE6AA6">
      <w:pPr>
        <w:pStyle w:val="Cytat"/>
        <w:ind w:left="0" w:right="-2"/>
        <w:rPr>
          <w:b/>
        </w:rPr>
      </w:pPr>
      <w:r w:rsidRPr="00AE6AA6">
        <w:rPr>
          <w:b/>
        </w:rPr>
        <w:t>FORMULARZ</w:t>
      </w:r>
      <w:r w:rsidR="005777EA" w:rsidRPr="00AE6AA6">
        <w:rPr>
          <w:b/>
        </w:rPr>
        <w:t xml:space="preserve"> </w:t>
      </w:r>
      <w:r w:rsidRPr="00AE6AA6">
        <w:rPr>
          <w:b/>
        </w:rPr>
        <w:t>REKRUTACYJNY</w:t>
      </w:r>
      <w:r w:rsidR="005777EA" w:rsidRPr="00AE6AA6">
        <w:rPr>
          <w:b/>
        </w:rPr>
        <w:t xml:space="preserve"> </w:t>
      </w:r>
      <w:r w:rsidR="002F409A" w:rsidRPr="00AE6AA6">
        <w:rPr>
          <w:b/>
        </w:rPr>
        <w:t>KANDYDATA/KANDYDATKI</w:t>
      </w:r>
      <w:r w:rsidR="005777EA" w:rsidRPr="00AE6AA6">
        <w:rPr>
          <w:b/>
        </w:rPr>
        <w:t xml:space="preserve"> PROJEKTU </w:t>
      </w:r>
      <w:r w:rsidR="00C25C9C" w:rsidRPr="00AE6AA6">
        <w:rPr>
          <w:b/>
        </w:rPr>
        <w:t xml:space="preserve">OBJĘTEGO </w:t>
      </w:r>
      <w:r w:rsidR="00AE6AA6" w:rsidRPr="00AE6AA6">
        <w:rPr>
          <w:b/>
        </w:rPr>
        <w:t>G</w:t>
      </w:r>
      <w:r w:rsidR="00C25C9C" w:rsidRPr="00AE6AA6">
        <w:rPr>
          <w:b/>
        </w:rPr>
        <w:t>RANTEM</w:t>
      </w:r>
    </w:p>
    <w:p w14:paraId="070940D8" w14:textId="0549777E" w:rsidR="00DF264C" w:rsidRPr="0020290F" w:rsidRDefault="00DF264C" w:rsidP="00AE6AA6">
      <w:pPr>
        <w:pStyle w:val="Cytat"/>
        <w:ind w:left="0" w:right="-2"/>
        <w:rPr>
          <w:color w:val="auto"/>
        </w:rPr>
      </w:pPr>
      <w:r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 </w:t>
      </w:r>
      <w:r w:rsidR="009830B5"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Projekt Centrum „AKTYWNY SENIOR 1”</w:t>
      </w:r>
      <w:r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 </w:t>
      </w:r>
      <w:r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 jest w ramach  LSR na lata 2016-2023 LGD</w:t>
      </w:r>
      <w:r w:rsidR="005B4028"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Miasto Włocławek</w:t>
      </w:r>
      <w:r w:rsidRPr="0020290F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ata 2014-2020, Oś priorytetowa: 11. Wzrost aktywizacji społeczno-zawodowej mieszkańców objętych Lokalnymi Strategiami Rozwoju, Działanie 11.1: Włączenie społeczne na obszarach objętych LSR. Dofinansowanie projektu z EFS wynosi: </w:t>
      </w:r>
      <w:r w:rsidR="009830B5"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>50.000</w:t>
      </w:r>
      <w:r w:rsidR="00E013AB" w:rsidRPr="0020290F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 PLN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6F59A8C3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uczestnika projektu, który </w:t>
      </w:r>
      <w:r w:rsidR="00C25C9C" w:rsidRPr="00DF264C">
        <w:rPr>
          <w:b/>
        </w:rPr>
        <w:t>otrzymuje wsparcie w ramach EFS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89"/>
        <w:gridCol w:w="990"/>
        <w:gridCol w:w="853"/>
        <w:gridCol w:w="1277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282"/>
        <w:gridCol w:w="149"/>
        <w:gridCol w:w="64"/>
        <w:gridCol w:w="80"/>
        <w:gridCol w:w="526"/>
        <w:gridCol w:w="602"/>
        <w:gridCol w:w="40"/>
      </w:tblGrid>
      <w:tr w:rsidR="00F830DF" w:rsidRPr="003818D2" w14:paraId="4BB3A769" w14:textId="77777777" w:rsidTr="009830B5">
        <w:trPr>
          <w:trHeight w:hRule="exact" w:val="567"/>
        </w:trPr>
        <w:tc>
          <w:tcPr>
            <w:tcW w:w="57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3"/>
            <w:shd w:val="clear" w:color="auto" w:fill="auto"/>
            <w:vAlign w:val="center"/>
          </w:tcPr>
          <w:p w14:paraId="3E922938" w14:textId="598C744D" w:rsidR="00431DA9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F830DF" w:rsidRPr="003818D2" w14:paraId="100F0501" w14:textId="77777777" w:rsidTr="009830B5">
        <w:trPr>
          <w:trHeight w:hRule="exact" w:val="567"/>
        </w:trPr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14:paraId="7694B3B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9830B5">
        <w:trPr>
          <w:trHeight w:hRule="exact" w:val="572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5C9058F" w14:textId="77777777" w:rsidR="005777EA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D4E9C8" w14:textId="3F12F836" w:rsidR="00883991" w:rsidRPr="00883991" w:rsidRDefault="00883991" w:rsidP="008839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4791910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9830B5">
        <w:trPr>
          <w:trHeight w:hRule="exact" w:val="567"/>
        </w:trPr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9830B5">
        <w:trPr>
          <w:trHeight w:hRule="exact" w:val="567"/>
        </w:trPr>
        <w:tc>
          <w:tcPr>
            <w:tcW w:w="1981" w:type="pct"/>
            <w:gridSpan w:val="5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9830B5">
        <w:trPr>
          <w:trHeight w:val="459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3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9830B5">
        <w:trPr>
          <w:trHeight w:hRule="exact" w:val="567"/>
        </w:trPr>
        <w:tc>
          <w:tcPr>
            <w:tcW w:w="1981" w:type="pct"/>
            <w:gridSpan w:val="5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8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3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9830B5">
        <w:trPr>
          <w:trHeight w:hRule="exact" w:val="682"/>
        </w:trPr>
        <w:tc>
          <w:tcPr>
            <w:tcW w:w="5000" w:type="pct"/>
            <w:gridSpan w:val="26"/>
            <w:shd w:val="clear" w:color="auto" w:fill="auto"/>
            <w:vAlign w:val="center"/>
          </w:tcPr>
          <w:p w14:paraId="05EE0F01" w14:textId="1579253C" w:rsidR="005777EA" w:rsidRPr="003818D2" w:rsidRDefault="003818D2" w:rsidP="003818D2">
            <w:pPr>
              <w:pStyle w:val="Cytat"/>
            </w:pPr>
            <w:r>
              <w:t>Status kandydata/kandydatki</w:t>
            </w:r>
          </w:p>
        </w:tc>
      </w:tr>
      <w:tr w:rsidR="00DF264C" w:rsidRPr="003818D2" w14:paraId="691D2D1E" w14:textId="77777777" w:rsidTr="009830B5">
        <w:trPr>
          <w:trHeight w:hRule="exact" w:val="567"/>
        </w:trPr>
        <w:tc>
          <w:tcPr>
            <w:tcW w:w="1022" w:type="pct"/>
            <w:gridSpan w:val="3"/>
            <w:vMerge w:val="restart"/>
            <w:shd w:val="clear" w:color="auto" w:fill="auto"/>
            <w:vAlign w:val="center"/>
          </w:tcPr>
          <w:p w14:paraId="495810F7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uczestnika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74198481" w:rsidR="00DF264C" w:rsidRPr="003818D2" w:rsidRDefault="00415EEB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991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1A0FBEF3" w14:textId="4F43D25B" w:rsidR="00DF264C" w:rsidRPr="003818D2" w:rsidRDefault="00415EEB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9830B5">
        <w:trPr>
          <w:trHeight w:hRule="exact" w:val="42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9830B5">
        <w:trPr>
          <w:trHeight w:hRule="exact" w:val="71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564EFE11" w14:textId="02A4BD00" w:rsidR="00DF264C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9830B5">
        <w:trPr>
          <w:trHeight w:hRule="exact" w:val="461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9830B5">
        <w:trPr>
          <w:trHeight w:hRule="exact" w:val="674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433B4B91" w14:textId="58B18C13" w:rsidR="00DF264C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9830B5">
        <w:trPr>
          <w:trHeight w:hRule="exact" w:val="570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415EEB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4"/>
            <w:shd w:val="clear" w:color="auto" w:fill="auto"/>
            <w:vAlign w:val="center"/>
          </w:tcPr>
          <w:p w14:paraId="58F1327C" w14:textId="5004019D" w:rsidR="00F830DF" w:rsidRPr="003818D2" w:rsidRDefault="00415EEB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9830B5">
        <w:trPr>
          <w:trHeight w:hRule="exact" w:val="1117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11"/>
            <w:shd w:val="clear" w:color="auto" w:fill="auto"/>
            <w:vAlign w:val="center"/>
          </w:tcPr>
          <w:p w14:paraId="28F96513" w14:textId="6838ECB2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9830B5">
        <w:trPr>
          <w:trHeight w:hRule="exact" w:val="567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415EEB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3"/>
            <w:shd w:val="clear" w:color="auto" w:fill="auto"/>
            <w:vAlign w:val="center"/>
          </w:tcPr>
          <w:p w14:paraId="6749595D" w14:textId="7E662B7E" w:rsidR="00F830DF" w:rsidRPr="003818D2" w:rsidRDefault="00415EEB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9830B5">
        <w:trPr>
          <w:trHeight w:hRule="exact" w:val="4535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2768389" w14:textId="129DB741" w:rsidR="00F830DF" w:rsidRPr="003818D2" w:rsidRDefault="00415EEB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D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415EEB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415EEB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415EEB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415EEB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415EEB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415EEB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9830B5">
        <w:trPr>
          <w:trHeight w:hRule="exact" w:val="567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E013AB">
        <w:trPr>
          <w:trHeight w:hRule="exact" w:val="907"/>
        </w:trPr>
        <w:tc>
          <w:tcPr>
            <w:tcW w:w="1022" w:type="pct"/>
            <w:gridSpan w:val="3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21"/>
          </w:tcPr>
          <w:p w14:paraId="70F43816" w14:textId="5C0943EB" w:rsidR="00F830DF" w:rsidRPr="003818D2" w:rsidRDefault="00F830DF" w:rsidP="009830B5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9830B5">
        <w:trPr>
          <w:trHeight w:hRule="exact" w:val="454"/>
        </w:trPr>
        <w:tc>
          <w:tcPr>
            <w:tcW w:w="1022" w:type="pct"/>
            <w:gridSpan w:val="3"/>
            <w:vMerge w:val="restart"/>
            <w:shd w:val="clear" w:color="auto" w:fill="auto"/>
            <w:vAlign w:val="center"/>
          </w:tcPr>
          <w:p w14:paraId="4350B849" w14:textId="1011B93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14:paraId="0ABAAFED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3019" w:type="pct"/>
            <w:gridSpan w:val="21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9830B5">
        <w:trPr>
          <w:trHeight w:hRule="exact" w:val="1182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4FA97E9A" w14:textId="152F6103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4F2598D5" w14:textId="3E57995B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9830B5">
        <w:trPr>
          <w:trHeight w:hRule="exact" w:val="858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7"/>
            <w:vAlign w:val="center"/>
          </w:tcPr>
          <w:p w14:paraId="69C56B83" w14:textId="0CB05546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9830B5">
        <w:trPr>
          <w:trHeight w:hRule="exact" w:val="1026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775286C6" w14:textId="1A8CCA62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3256ED9C" w14:textId="393517FA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9830B5">
        <w:trPr>
          <w:trHeight w:hRule="exact" w:val="1040"/>
        </w:trPr>
        <w:tc>
          <w:tcPr>
            <w:tcW w:w="1022" w:type="pct"/>
            <w:gridSpan w:val="3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4"/>
            <w:vAlign w:val="center"/>
          </w:tcPr>
          <w:p w14:paraId="0EDAA86A" w14:textId="38151227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5"/>
            <w:vAlign w:val="center"/>
          </w:tcPr>
          <w:p w14:paraId="279A720B" w14:textId="15AA517F" w:rsidR="00F830DF" w:rsidRPr="003818D2" w:rsidRDefault="00415EEB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A5CB8" w:rsidRPr="003818D2" w14:paraId="4AA79CF9" w14:textId="77777777" w:rsidTr="009830B5">
        <w:trPr>
          <w:gridAfter w:val="1"/>
          <w:wAfter w:w="18" w:type="pct"/>
          <w:trHeight w:hRule="exact" w:val="454"/>
        </w:trPr>
        <w:tc>
          <w:tcPr>
            <w:tcW w:w="446" w:type="pct"/>
            <w:vMerge w:val="restart"/>
            <w:shd w:val="clear" w:color="auto" w:fill="auto"/>
            <w:vAlign w:val="center"/>
          </w:tcPr>
          <w:p w14:paraId="0E499AFA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 w:val="restart"/>
            <w:shd w:val="clear" w:color="auto" w:fill="auto"/>
            <w:vAlign w:val="center"/>
          </w:tcPr>
          <w:p w14:paraId="38CB298F" w14:textId="3F231A75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="002F409A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5062A63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14:paraId="38951732" w14:textId="77777777" w:rsidR="00FA5CB8" w:rsidRPr="003818D2" w:rsidRDefault="00FA5CB8" w:rsidP="00353B0D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FA5CB8" w:rsidRPr="003818D2" w14:paraId="684E926F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1B3DE50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308939CE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1B7B6702" w14:textId="45B9254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</w:t>
            </w:r>
            <w:r w:rsidRPr="002F409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682B8307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24F57171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954A5E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2F6E941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4034477E" w14:textId="70181EE0" w:rsidR="00FA5CB8" w:rsidRPr="002F409A" w:rsidRDefault="00FA5CB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30A78065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ABDAA7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770DD23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684683D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743C8C52" w14:textId="498C9B43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1E00EFD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4A8AEA2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AEFEADF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51123B50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437A3EC9" w14:textId="6AD6ECE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późn</w:t>
            </w:r>
            <w:proofErr w:type="spellEnd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43C76CE0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363906D0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66404DD9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4BF7653C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CF37BBF" w14:textId="49C24D10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późn</w:t>
            </w:r>
            <w:proofErr w:type="spellEnd"/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. zm.)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3DF3D21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7FD906D0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4C71BA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257C9117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6D6D468" w14:textId="3701EED0" w:rsidR="00FA5CB8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D1A96">
              <w:rPr>
                <w:rFonts w:cstheme="min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6A9F6455" w14:textId="720D5811" w:rsidR="00FA5CB8" w:rsidRPr="003818D2" w:rsidRDefault="00E013AB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57B4B377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3E75605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1CDBCC6B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2A9220D" w14:textId="0BAD4C69" w:rsidR="00EF5BD8" w:rsidRPr="00EF5BD8" w:rsidRDefault="00EF5BD8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F5BD8">
              <w:rPr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  <w:p w14:paraId="373DED1A" w14:textId="46F46C50" w:rsidR="00EF5BD8" w:rsidRPr="002F409A" w:rsidRDefault="00EF5BD8" w:rsidP="00EF5BD8">
            <w:pPr>
              <w:pStyle w:val="Akapitzlist"/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DBDDC2E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D3C7F69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4A55C581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5786C792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68A3007B" w14:textId="4F56C97B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osoby </w:t>
            </w:r>
            <w:r w:rsidR="00EF5BD8">
              <w:rPr>
                <w:rFonts w:asciiTheme="majorHAnsi" w:hAnsiTheme="majorHAnsi" w:cstheme="majorHAnsi"/>
                <w:sz w:val="18"/>
                <w:szCs w:val="18"/>
              </w:rPr>
              <w:t>potrzebujące wsparcia w codziennym funkcjonowaniu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505663B9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A5CB8" w:rsidRPr="003818D2" w14:paraId="1B377567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34F09266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0C2D0FD3" w14:textId="77777777" w:rsidR="00FA5CB8" w:rsidRPr="003818D2" w:rsidRDefault="00FA5CB8" w:rsidP="00353B0D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7C4D10B" w14:textId="7B426DDC" w:rsidR="00FA5CB8" w:rsidRPr="002F409A" w:rsidRDefault="003818D2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1494601A" w14:textId="77777777" w:rsidR="00FA5CB8" w:rsidRPr="003818D2" w:rsidRDefault="00FA5CB8" w:rsidP="00353B0D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1E25EEE4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399FAD7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3DCF494F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543C3EAE" w14:textId="49215B45" w:rsidR="003818D2" w:rsidRPr="00EF5BD8" w:rsidRDefault="00E013AB" w:rsidP="00EF5BD8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714" w:hanging="357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EF5BD8" w:rsidRPr="002F409A">
              <w:rPr>
                <w:rFonts w:asciiTheme="majorHAnsi" w:hAnsiTheme="majorHAnsi" w:cstheme="majorHAnsi"/>
                <w:sz w:val="18"/>
                <w:szCs w:val="18"/>
              </w:rPr>
              <w:t>soby korzystające z P</w:t>
            </w:r>
            <w:r w:rsidR="00EF5BD8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="00EF5BD8" w:rsidRPr="002F409A">
              <w:rPr>
                <w:rFonts w:asciiTheme="majorHAnsi" w:hAnsiTheme="majorHAnsi" w:cstheme="majorHAnsi"/>
                <w:sz w:val="18"/>
                <w:szCs w:val="18"/>
              </w:rPr>
              <w:t xml:space="preserve"> PŻ</w:t>
            </w:r>
            <w:r w:rsidR="00EF5B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6916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263D710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3818D2" w:rsidRPr="003818D2" w14:paraId="6F602AF9" w14:textId="77777777" w:rsidTr="009830B5">
        <w:trPr>
          <w:gridAfter w:val="1"/>
          <w:wAfter w:w="18" w:type="pct"/>
          <w:trHeight w:val="454"/>
        </w:trPr>
        <w:tc>
          <w:tcPr>
            <w:tcW w:w="446" w:type="pct"/>
            <w:vMerge/>
            <w:shd w:val="clear" w:color="auto" w:fill="auto"/>
            <w:vAlign w:val="center"/>
          </w:tcPr>
          <w:p w14:paraId="2457436C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pct"/>
            <w:gridSpan w:val="3"/>
            <w:vMerge/>
            <w:shd w:val="clear" w:color="auto" w:fill="auto"/>
            <w:vAlign w:val="center"/>
          </w:tcPr>
          <w:p w14:paraId="42C24519" w14:textId="77777777" w:rsidR="003818D2" w:rsidRPr="003818D2" w:rsidRDefault="003818D2" w:rsidP="003818D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36" w:type="pct"/>
            <w:gridSpan w:val="16"/>
            <w:shd w:val="clear" w:color="auto" w:fill="auto"/>
            <w:vAlign w:val="center"/>
          </w:tcPr>
          <w:p w14:paraId="31E1B922" w14:textId="5D7F4895" w:rsidR="003818D2" w:rsidRPr="002F409A" w:rsidRDefault="00EF5BD8" w:rsidP="0011495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EF5BD8">
              <w:rPr>
                <w:rFonts w:cstheme="minorHAnsi"/>
                <w:sz w:val="18"/>
                <w:szCs w:val="18"/>
              </w:rPr>
              <w:t>soby odbywające kary pozbawienia wolności w formie dozoru elektronicznego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pct"/>
                <w:gridSpan w:val="5"/>
                <w:shd w:val="clear" w:color="auto" w:fill="auto"/>
                <w:vAlign w:val="center"/>
              </w:tcPr>
              <w:p w14:paraId="3B881A27" w14:textId="77777777" w:rsidR="003818D2" w:rsidRPr="003818D2" w:rsidRDefault="003818D2" w:rsidP="003818D2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7FB5525B" w14:textId="0C57346F" w:rsidR="00995793" w:rsidRPr="00127C05" w:rsidRDefault="00995793" w:rsidP="00127C05">
      <w:pPr>
        <w:pStyle w:val="Cytat"/>
        <w:ind w:left="0"/>
        <w:rPr>
          <w:b/>
        </w:rPr>
      </w:pPr>
      <w:r w:rsidRPr="00127C05">
        <w:rPr>
          <w:b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381"/>
      </w:tblGrid>
      <w:tr w:rsidR="00995793" w:rsidRPr="003818D2" w14:paraId="7F60A1DB" w14:textId="77777777" w:rsidTr="003818D2">
        <w:trPr>
          <w:trHeight w:val="51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576DAEFE" w14:textId="77777777" w:rsidR="00995793" w:rsidRPr="003818D2" w:rsidRDefault="00995793" w:rsidP="00995793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auto"/>
                <w:vAlign w:val="center"/>
              </w:tcPr>
              <w:p w14:paraId="25DF377E" w14:textId="77777777" w:rsidR="00995793" w:rsidRPr="003818D2" w:rsidRDefault="00995793" w:rsidP="00995793">
                <w:pPr>
                  <w:spacing w:after="160"/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3818D2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995793" w:rsidRPr="003818D2" w14:paraId="3D884381" w14:textId="77777777" w:rsidTr="003818D2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14:paraId="392E3A88" w14:textId="055785A9" w:rsidR="00995793" w:rsidRPr="003818D2" w:rsidRDefault="00995793" w:rsidP="00995793">
            <w:pPr>
              <w:spacing w:after="160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DF264C" w:rsidRPr="003818D2" w14:paraId="421A0F30" w14:textId="77777777" w:rsidTr="0066622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2F928C5F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05625A2A" w14:textId="08E69058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DF264C" w:rsidRPr="003818D2" w14:paraId="611114EE" w14:textId="77777777" w:rsidTr="00111935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CC58E75" w14:textId="77777777" w:rsidR="00DF264C" w:rsidRPr="003818D2" w:rsidRDefault="00DF264C" w:rsidP="00995793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19E9687" w14:textId="4B3B9A15" w:rsidR="00DF264C" w:rsidRPr="00B92297" w:rsidRDefault="00B92297" w:rsidP="00B9229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nkieta dotycząca statusu kandydata/kandydatki.</w:t>
            </w:r>
          </w:p>
        </w:tc>
      </w:tr>
      <w:tr w:rsidR="00B92297" w:rsidRPr="003818D2" w14:paraId="00CF87FD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675CDD47" w14:textId="77777777" w:rsidR="00B92297" w:rsidRPr="003818D2" w:rsidRDefault="00B92297" w:rsidP="00B92297">
            <w:pPr>
              <w:spacing w:after="160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266805F5" w14:textId="33ADE90B" w:rsidR="00B92297" w:rsidRPr="003818D2" w:rsidRDefault="00B92297" w:rsidP="00B92297">
            <w:pPr>
              <w:spacing w:after="160"/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 statusie osoby wykluczonej lub zagrożonej ubóstwem lub wykluczeniem społecznym (jeśli dotyczy).</w:t>
            </w:r>
          </w:p>
        </w:tc>
      </w:tr>
      <w:tr w:rsidR="00B92297" w:rsidRPr="003818D2" w14:paraId="269794EA" w14:textId="77777777" w:rsidTr="00816F6C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569C7237" w14:textId="20389872" w:rsidR="00B92297" w:rsidRPr="003818D2" w:rsidRDefault="00B92297" w:rsidP="00B9229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AD69ED1" w14:textId="31D22D14" w:rsidR="00B92297" w:rsidRDefault="00B92297" w:rsidP="00B9229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statusie osoby wykluczonej lub zagrożonej ubóstwem lub wykluczeniem społecznym bądź inny dokument o charakterze formalnym (jeśli dotyczy).</w:t>
            </w:r>
          </w:p>
        </w:tc>
      </w:tr>
    </w:tbl>
    <w:p w14:paraId="1638AB01" w14:textId="6736B518" w:rsidR="00A62726" w:rsidRPr="003818D2" w:rsidRDefault="00A927C7" w:rsidP="00C32F89">
      <w:pPr>
        <w:pStyle w:val="Cytat"/>
        <w:rPr>
          <w:rFonts w:asciiTheme="majorHAnsi" w:hAnsiTheme="majorHAnsi" w:cstheme="majorHAnsi"/>
        </w:rPr>
      </w:pPr>
      <w:r w:rsidRPr="00127C05">
        <w:rPr>
          <w:b/>
        </w:rPr>
        <w:lastRenderedPageBreak/>
        <w:t>Oświadczenia</w:t>
      </w:r>
      <w:r w:rsidR="005777EA" w:rsidRPr="00127C05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3B530C91" w:rsidR="00A62726" w:rsidRPr="005B4028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O</w:t>
            </w:r>
            <w:r w:rsidR="00A62726"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świadczam, że nie jestem uczestnikiem innego projektu objętego grantem w ramach Projektu grantowego LGD </w:t>
            </w:r>
            <w:r w:rsidR="005B4028">
              <w:rPr>
                <w:rFonts w:asciiTheme="majorHAnsi" w:eastAsia="Times New Roman" w:hAnsiTheme="majorHAnsi" w:cstheme="majorHAnsi"/>
                <w:b/>
                <w:lang w:eastAsia="pl-PL"/>
              </w:rPr>
              <w:t>Miasto Włocławek</w:t>
            </w:r>
            <w:r w:rsidRPr="005B4028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  <w:p w14:paraId="0DCD2B1E" w14:textId="257D3289" w:rsidR="00A62726" w:rsidRPr="005B4028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5B4028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5B4028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5B4028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16 r. poz. 1137).</w:t>
            </w:r>
          </w:p>
          <w:p w14:paraId="6B7AE505" w14:textId="2CA1416F" w:rsidR="00A62726" w:rsidRPr="005B4028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5B4028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</w:t>
            </w:r>
            <w:r w:rsidR="00A83EE1" w:rsidRPr="005B4028">
              <w:rPr>
                <w:rFonts w:asciiTheme="majorHAnsi" w:eastAsia="Times New Roman" w:hAnsiTheme="majorHAnsi" w:cstheme="majorHAnsi"/>
                <w:lang w:eastAsia="pl-PL"/>
              </w:rPr>
              <w:t>amach projektu objętego grantem;</w:t>
            </w:r>
          </w:p>
          <w:p w14:paraId="799B9D26" w14:textId="7AE9CC40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5B4028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5B4028">
              <w:rPr>
                <w:rFonts w:asciiTheme="majorHAnsi" w:hAnsiTheme="majorHAnsi" w:cstheme="majorHAnsi"/>
              </w:rPr>
              <w:t xml:space="preserve"> osobowych</w:t>
            </w:r>
            <w:r w:rsidRPr="005B4028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5B4028">
              <w:rPr>
                <w:rFonts w:asciiTheme="majorHAnsi" w:hAnsiTheme="majorHAnsi" w:cstheme="majorHAnsi"/>
              </w:rPr>
              <w:br/>
            </w:r>
            <w:r w:rsidRPr="005B4028">
              <w:rPr>
                <w:rFonts w:asciiTheme="majorHAnsi" w:hAnsiTheme="majorHAnsi" w:cstheme="majorHAnsi"/>
              </w:rPr>
              <w:t xml:space="preserve">w </w:t>
            </w:r>
            <w:r w:rsidR="000801B6" w:rsidRPr="005B4028">
              <w:rPr>
                <w:rFonts w:asciiTheme="majorHAnsi" w:hAnsiTheme="majorHAnsi" w:cstheme="majorHAnsi"/>
                <w:i/>
              </w:rPr>
              <w:t>Oświadczeniu uczestnika projektu objętego grantem.</w:t>
            </w:r>
          </w:p>
        </w:tc>
      </w:tr>
    </w:tbl>
    <w:p w14:paraId="4E09B17B" w14:textId="56BDDA02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C616B26" w14:textId="3EA1E9A5" w:rsidR="00C32F89" w:rsidRDefault="00C32F89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8D45D1" w14:textId="1ABC4BD4" w:rsidR="00F00B07" w:rsidRDefault="00F00B07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4B5C2E1" w14:textId="0C021ACB" w:rsidR="00F00B07" w:rsidRDefault="00F00B07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7CA842F" w14:textId="77777777" w:rsidR="00F00B07" w:rsidRPr="003818D2" w:rsidRDefault="00F00B07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24"/>
        <w:gridCol w:w="5446"/>
        <w:gridCol w:w="245"/>
      </w:tblGrid>
      <w:tr w:rsidR="003818D2" w14:paraId="10ED5627" w14:textId="77777777" w:rsidTr="00C32F89">
        <w:trPr>
          <w:gridAfter w:val="1"/>
          <w:wAfter w:w="438" w:type="dxa"/>
        </w:trPr>
        <w:tc>
          <w:tcPr>
            <w:tcW w:w="4530" w:type="dxa"/>
            <w:gridSpan w:val="2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1AAC47BE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627CC97B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 w:rsidR="00E013AB">
              <w:rPr>
                <w:rFonts w:asciiTheme="majorHAnsi" w:hAnsiTheme="majorHAnsi" w:cstheme="majorHAnsi"/>
              </w:rPr>
              <w:t>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</w:t>
            </w:r>
          </w:p>
        </w:tc>
      </w:tr>
      <w:tr w:rsidR="00C32F89" w14:paraId="3CD0E45C" w14:textId="77777777" w:rsidTr="00C32F89">
        <w:tc>
          <w:tcPr>
            <w:tcW w:w="3969" w:type="dxa"/>
          </w:tcPr>
          <w:p w14:paraId="4AD93120" w14:textId="01ACE63D" w:rsidR="00C32F89" w:rsidRDefault="00C32F89" w:rsidP="00C32F89">
            <w:pPr>
              <w:ind w:left="1024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5529" w:type="dxa"/>
            <w:gridSpan w:val="3"/>
          </w:tcPr>
          <w:p w14:paraId="093E79BC" w14:textId="1C3B17DD" w:rsidR="00C32F89" w:rsidRPr="00C32F89" w:rsidRDefault="00C32F89" w:rsidP="003818D2">
            <w:pPr>
              <w:contextualSpacing/>
              <w:jc w:val="center"/>
              <w:rPr>
                <w:rFonts w:asciiTheme="majorHAnsi" w:hAnsiTheme="majorHAnsi" w:cstheme="majorHAnsi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C32F89" w14:paraId="1C78BF81" w14:textId="77777777" w:rsidTr="00C32F89">
        <w:trPr>
          <w:gridAfter w:val="1"/>
          <w:wAfter w:w="438" w:type="dxa"/>
        </w:trPr>
        <w:tc>
          <w:tcPr>
            <w:tcW w:w="4530" w:type="dxa"/>
            <w:gridSpan w:val="2"/>
          </w:tcPr>
          <w:p w14:paraId="68CD1DDA" w14:textId="77777777" w:rsidR="00C32F89" w:rsidRDefault="00C32F89" w:rsidP="00C32F89">
            <w:pPr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4530" w:type="dxa"/>
          </w:tcPr>
          <w:p w14:paraId="1FFF33F3" w14:textId="77777777" w:rsidR="00C32F89" w:rsidRDefault="00C32F89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9792F3E" w14:textId="1E6C5FBF" w:rsidR="009E02AA" w:rsidRDefault="009E02AA">
      <w:pPr>
        <w:rPr>
          <w:rFonts w:cstheme="minorHAnsi"/>
          <w:b/>
          <w:sz w:val="24"/>
          <w:szCs w:val="24"/>
        </w:rPr>
      </w:pPr>
    </w:p>
    <w:sectPr w:rsidR="009E02AA" w:rsidSect="00E013AB">
      <w:headerReference w:type="default" r:id="rId8"/>
      <w:footerReference w:type="default" r:id="rId9"/>
      <w:pgSz w:w="11906" w:h="16838"/>
      <w:pgMar w:top="1588" w:right="1416" w:bottom="1418" w:left="1418" w:header="34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FC06" w14:textId="77777777" w:rsidR="00415EEB" w:rsidRDefault="00415EEB" w:rsidP="00620784">
      <w:pPr>
        <w:spacing w:after="0" w:line="240" w:lineRule="auto"/>
      </w:pPr>
      <w:r>
        <w:separator/>
      </w:r>
    </w:p>
  </w:endnote>
  <w:endnote w:type="continuationSeparator" w:id="0">
    <w:p w14:paraId="69BE37C7" w14:textId="77777777" w:rsidR="00415EEB" w:rsidRDefault="00415EEB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975A" w14:textId="5E79562E" w:rsidR="00360883" w:rsidRDefault="009E02AA" w:rsidP="009E02AA">
    <w:pPr>
      <w:pStyle w:val="Stopka"/>
      <w:ind w:left="-1418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43E196" wp14:editId="29A3A7E6">
          <wp:extent cx="7578000" cy="745200"/>
          <wp:effectExtent l="0" t="0" r="4445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BFB93" w14:textId="2BFD85EE" w:rsidR="009E02AA" w:rsidRDefault="009E02AA" w:rsidP="009E02AA">
    <w:pPr>
      <w:pStyle w:val="Stopka"/>
      <w:ind w:left="-1418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845F" w14:textId="77777777" w:rsidR="00415EEB" w:rsidRDefault="00415EEB" w:rsidP="00620784">
      <w:pPr>
        <w:spacing w:after="0" w:line="240" w:lineRule="auto"/>
      </w:pPr>
      <w:r>
        <w:separator/>
      </w:r>
    </w:p>
  </w:footnote>
  <w:footnote w:type="continuationSeparator" w:id="0">
    <w:p w14:paraId="49BC8585" w14:textId="77777777" w:rsidR="00415EEB" w:rsidRDefault="00415EEB" w:rsidP="00620784">
      <w:pPr>
        <w:spacing w:after="0" w:line="240" w:lineRule="auto"/>
      </w:pPr>
      <w:r>
        <w:continuationSeparator/>
      </w:r>
    </w:p>
  </w:footnote>
  <w:footnote w:id="1">
    <w:p w14:paraId="20351641" w14:textId="50A76AE6" w:rsidR="002F409A" w:rsidRDefault="002F409A" w:rsidP="00883991">
      <w:pPr>
        <w:pStyle w:val="Tekstprzypisudolnego"/>
        <w:spacing w:after="0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 w:rsidR="00883991"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 4, 5, 6, 10 – na podstawie zaświadczenia bądź innego dokumentu o charakterze formalnym;</w:t>
      </w:r>
      <w:r w:rsidR="00883991"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 xml:space="preserve">ozostałe pkt weryfikowane na podstawie </w:t>
      </w:r>
      <w:r w:rsidR="00127C05" w:rsidRPr="00883991">
        <w:rPr>
          <w:rFonts w:asciiTheme="minorHAnsi" w:hAnsiTheme="minorHAnsi" w:cstheme="minorHAnsi"/>
          <w:sz w:val="16"/>
          <w:szCs w:val="16"/>
        </w:rPr>
        <w:t xml:space="preserve">zaświadczenie i/lub </w:t>
      </w:r>
      <w:r w:rsidRPr="00883991">
        <w:rPr>
          <w:rFonts w:asciiTheme="minorHAnsi" w:hAnsiTheme="minorHAnsi" w:cstheme="minorHAnsi"/>
          <w:sz w:val="16"/>
          <w:szCs w:val="16"/>
        </w:rPr>
        <w:t>oświadczenia kandydata/kandydat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7BEB8B20" w:rsidR="00360883" w:rsidRPr="00936F42" w:rsidRDefault="005B4028" w:rsidP="005777EA">
    <w:pPr>
      <w:pStyle w:val="Nagwek"/>
      <w:jc w:val="center"/>
    </w:pPr>
    <w:r>
      <w:t xml:space="preserve">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4753EE0E" wp14:editId="79E06C85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6032A8" wp14:editId="5199E0BA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58482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4825" cy="603250"/>
                        <a:chOff x="1433" y="2889"/>
                        <a:chExt cx="8795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8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3FA28" id="Group 1" o:spid="_x0000_s1026" style="position:absolute;margin-left:-.1pt;margin-top:-.2pt;width:439.75pt;height:47.5pt;z-index:251659264" coordorigin="1433,2889" coordsize="8795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78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5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6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7" o:title=""/>
              </v:shape>
            </v:group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0F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2F409A"/>
    <w:rsid w:val="003011F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2EC1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C7BB5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15EEB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C04CB"/>
    <w:rsid w:val="004C1771"/>
    <w:rsid w:val="004C309C"/>
    <w:rsid w:val="004C405A"/>
    <w:rsid w:val="004C73B7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17E8"/>
    <w:rsid w:val="006829B5"/>
    <w:rsid w:val="0068686F"/>
    <w:rsid w:val="00690E61"/>
    <w:rsid w:val="00691CEF"/>
    <w:rsid w:val="00692A1D"/>
    <w:rsid w:val="00693364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7B5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30B5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3F4A"/>
    <w:rsid w:val="009B6FFD"/>
    <w:rsid w:val="009C28B7"/>
    <w:rsid w:val="009C3931"/>
    <w:rsid w:val="009D2871"/>
    <w:rsid w:val="009E02AA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2F89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13AB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0B07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13A8"/>
    <w:rsid w:val="00FF2493"/>
    <w:rsid w:val="00FF3E92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PS Włocławek DPS Włocławek</cp:lastModifiedBy>
  <cp:revision>2</cp:revision>
  <cp:lastPrinted>2017-01-20T08:12:00Z</cp:lastPrinted>
  <dcterms:created xsi:type="dcterms:W3CDTF">2021-04-21T08:28:00Z</dcterms:created>
  <dcterms:modified xsi:type="dcterms:W3CDTF">2021-04-21T08:28:00Z</dcterms:modified>
</cp:coreProperties>
</file>